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2E3FB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52" w:rsidRDefault="00DE695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77555420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DE6952" w:rsidRDefault="00DE695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7755542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DE6952">
      <w:pPr>
        <w:pStyle w:val="210"/>
        <w:jc w:val="center"/>
      </w:pPr>
      <w:r>
        <w:rPr>
          <w:b/>
        </w:rPr>
        <w:t>ГЛАВА  АДМИНИСТРАЦИИ  ГОРОДА  БАЙКОНУР</w:t>
      </w:r>
    </w:p>
    <w:p w:rsidR="00DE6952" w:rsidRDefault="002E3FB9">
      <w:pPr>
        <w:pStyle w:val="2"/>
        <w:spacing w:line="48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F55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FD0AFF" w:rsidRDefault="00FD0AFF">
      <w:pPr>
        <w:spacing w:line="360" w:lineRule="auto"/>
        <w:rPr>
          <w:b/>
        </w:rPr>
      </w:pPr>
      <w:r>
        <w:rPr>
          <w:sz w:val="28"/>
        </w:rPr>
        <w:t>21 марта 2022 г.</w:t>
      </w:r>
      <w:r w:rsidR="00DE6952">
        <w:rPr>
          <w:sz w:val="28"/>
        </w:rPr>
        <w:t xml:space="preserve">                                                                       № </w:t>
      </w:r>
      <w:r>
        <w:rPr>
          <w:sz w:val="28"/>
        </w:rPr>
        <w:t>01-102р</w:t>
      </w:r>
    </w:p>
    <w:p w:rsidR="00DA33C0" w:rsidRDefault="00DA33C0" w:rsidP="00DA33C0">
      <w:pPr>
        <w:pStyle w:val="a6"/>
        <w:rPr>
          <w:b/>
          <w:szCs w:val="28"/>
        </w:rPr>
      </w:pPr>
    </w:p>
    <w:p w:rsidR="00DA33C0" w:rsidRDefault="003B4576" w:rsidP="00DA33C0">
      <w:pPr>
        <w:pStyle w:val="a6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DA33C0">
        <w:rPr>
          <w:b/>
          <w:szCs w:val="28"/>
        </w:rPr>
        <w:t xml:space="preserve"> благоустройстве </w:t>
      </w:r>
    </w:p>
    <w:p w:rsidR="004D3D12" w:rsidRDefault="00DA33C0" w:rsidP="00DA33C0">
      <w:pPr>
        <w:pStyle w:val="a6"/>
        <w:rPr>
          <w:b/>
          <w:szCs w:val="28"/>
        </w:rPr>
      </w:pPr>
      <w:r>
        <w:rPr>
          <w:b/>
          <w:szCs w:val="28"/>
        </w:rPr>
        <w:t>и санитарной очистке города Байконур</w:t>
      </w:r>
    </w:p>
    <w:bookmarkEnd w:id="0"/>
    <w:p w:rsidR="004D3D12" w:rsidRPr="00364D50" w:rsidRDefault="004D3D12" w:rsidP="00276C02">
      <w:pPr>
        <w:pStyle w:val="a6"/>
        <w:spacing w:line="276" w:lineRule="auto"/>
        <w:rPr>
          <w:szCs w:val="28"/>
        </w:rPr>
      </w:pPr>
    </w:p>
    <w:p w:rsidR="00B301EA" w:rsidRPr="00B301EA" w:rsidRDefault="00B301EA" w:rsidP="0079015A">
      <w:pPr>
        <w:pStyle w:val="5"/>
        <w:spacing w:line="336" w:lineRule="auto"/>
        <w:ind w:firstLine="709"/>
        <w:jc w:val="both"/>
        <w:rPr>
          <w:b w:val="0"/>
          <w:szCs w:val="28"/>
        </w:rPr>
      </w:pPr>
      <w:r w:rsidRPr="00B301EA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9015A">
        <w:rPr>
          <w:b w:val="0"/>
          <w:szCs w:val="28"/>
        </w:rPr>
        <w:br/>
      </w:r>
      <w:r w:rsidRPr="00B301EA">
        <w:rPr>
          <w:b w:val="0"/>
          <w:szCs w:val="28"/>
        </w:rPr>
        <w:t>его органов исполнительной власти от 23 декабря 1995 г. и в целях улучшения благоустройства и санитарного состояния города Байконур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1. Для организации работ по благоустройству и санитарной очистке города Байконур (далее – работы), осуществления контроля за ходом проведения работ назначить постоянно действующий штаб (далее – штаб) в следующем составе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уководитель штаба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Марушева И.Е. – заместитель Главы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аместитель руководителя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еленский Д.Б. – начальник Управления городского хозяйства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Секретарь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Жидко Д.И. – ведущий специалист отдела дорожного хозяйства </w:t>
      </w:r>
      <w:r w:rsidR="00B301EA">
        <w:rPr>
          <w:sz w:val="28"/>
          <w:szCs w:val="28"/>
        </w:rPr>
        <w:br/>
      </w:r>
      <w:r w:rsidRPr="00B301EA">
        <w:rPr>
          <w:sz w:val="28"/>
          <w:szCs w:val="28"/>
        </w:rPr>
        <w:t xml:space="preserve">и благоустройства Управления городского хозяйства администрации </w:t>
      </w:r>
      <w:r w:rsidR="00854D19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Члены штаба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Адамчук Ю</w:t>
      </w:r>
      <w:r w:rsidR="00CE11EC">
        <w:rPr>
          <w:sz w:val="28"/>
          <w:szCs w:val="28"/>
        </w:rPr>
        <w:t xml:space="preserve">.Д. – генеральный директор ГУП </w:t>
      </w:r>
      <w:r w:rsidRPr="00632C20">
        <w:rPr>
          <w:sz w:val="28"/>
          <w:szCs w:val="28"/>
        </w:rPr>
        <w:t xml:space="preserve">ПЭО «Байконурэнерго» </w:t>
      </w:r>
      <w:r w:rsidR="00B301EA" w:rsidRPr="00632C20">
        <w:rPr>
          <w:sz w:val="28"/>
          <w:szCs w:val="28"/>
        </w:rPr>
        <w:br/>
      </w:r>
      <w:r w:rsidRPr="00632C20">
        <w:rPr>
          <w:sz w:val="28"/>
          <w:szCs w:val="28"/>
        </w:rPr>
        <w:t>г. Байконур;</w:t>
      </w:r>
    </w:p>
    <w:p w:rsidR="00DA33C0" w:rsidRPr="00B301EA" w:rsidRDefault="00B156DC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ской А.В.</w:t>
      </w:r>
      <w:r w:rsidR="00DA33C0" w:rsidRPr="00B301EA">
        <w:rPr>
          <w:sz w:val="28"/>
          <w:szCs w:val="28"/>
        </w:rPr>
        <w:t xml:space="preserve"> – начальник отдела торговли</w:t>
      </w:r>
      <w:r w:rsidR="00CE11EC">
        <w:rPr>
          <w:sz w:val="28"/>
          <w:szCs w:val="28"/>
        </w:rPr>
        <w:t>,</w:t>
      </w:r>
      <w:r w:rsidR="00DA33C0" w:rsidRPr="00B301EA">
        <w:rPr>
          <w:sz w:val="28"/>
          <w:szCs w:val="28"/>
        </w:rPr>
        <w:t xml:space="preserve"> потребительского рынка, защиты прав потребителей и развития малого и среднего предпринимательств</w:t>
      </w:r>
      <w:r w:rsidR="0079015A">
        <w:rPr>
          <w:sz w:val="28"/>
          <w:szCs w:val="28"/>
        </w:rPr>
        <w:t>а</w:t>
      </w:r>
      <w:r w:rsidR="00DA33C0" w:rsidRPr="00B301EA">
        <w:rPr>
          <w:sz w:val="28"/>
          <w:szCs w:val="28"/>
        </w:rPr>
        <w:t xml:space="preserve"> Управления экономического развития администрации города Байконур;</w:t>
      </w:r>
    </w:p>
    <w:p w:rsidR="00DA33C0" w:rsidRPr="00B301EA" w:rsidRDefault="00854478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Ж.Н.</w:t>
      </w:r>
      <w:r w:rsidR="0079015A">
        <w:rPr>
          <w:sz w:val="28"/>
          <w:szCs w:val="28"/>
        </w:rPr>
        <w:t xml:space="preserve"> – начальник</w:t>
      </w:r>
      <w:r w:rsidR="00DA33C0" w:rsidRPr="00B301EA">
        <w:rPr>
          <w:sz w:val="28"/>
          <w:szCs w:val="28"/>
        </w:rPr>
        <w:t xml:space="preserve"> Управления культуры, молодежной политики, туризма и спорта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lastRenderedPageBreak/>
        <w:t>Ким Е.Г. – начальник Управления образованием города Байконур;</w:t>
      </w:r>
    </w:p>
    <w:p w:rsidR="00DA33C0" w:rsidRPr="00B301EA" w:rsidRDefault="00276C02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бицкий Р.И</w:t>
      </w:r>
      <w:r w:rsidR="00DA33C0" w:rsidRPr="00B301EA">
        <w:rPr>
          <w:sz w:val="28"/>
          <w:szCs w:val="28"/>
        </w:rPr>
        <w:t>. – начальник отдела – главный архитектор города отдела архитектуры и градостроительства администрации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вач Ж.В. – начальник Отдела здравоохранения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Урусов О.А. – начальник отдела по связям со СМИ администрации </w:t>
      </w:r>
      <w:r w:rsidR="0079015A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Новиков В.А. – начальник Управления по работе с государственными органами и общественным</w:t>
      </w:r>
      <w:r w:rsidR="0079015A">
        <w:rPr>
          <w:sz w:val="28"/>
          <w:szCs w:val="28"/>
        </w:rPr>
        <w:t>и</w:t>
      </w:r>
      <w:r w:rsidRPr="00B301EA">
        <w:rPr>
          <w:sz w:val="28"/>
          <w:szCs w:val="28"/>
        </w:rPr>
        <w:t xml:space="preserve"> объединениями администрации города Байконур;</w:t>
      </w:r>
    </w:p>
    <w:p w:rsidR="00CC67AD" w:rsidRDefault="00CC67AD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юков А.М. – заместитель генерального директора</w:t>
      </w:r>
      <w:r w:rsidR="00CE11EC">
        <w:rPr>
          <w:sz w:val="28"/>
          <w:szCs w:val="28"/>
        </w:rPr>
        <w:t xml:space="preserve"> ГУПЖ</w:t>
      </w:r>
      <w:r w:rsidR="00E479A6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DA33C0" w:rsidRDefault="00632C2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Летягин С</w:t>
      </w:r>
      <w:r w:rsidR="00B301EA" w:rsidRPr="00632C20">
        <w:rPr>
          <w:sz w:val="28"/>
          <w:szCs w:val="28"/>
        </w:rPr>
        <w:t>.</w:t>
      </w:r>
      <w:r w:rsidRPr="00632C20">
        <w:rPr>
          <w:sz w:val="28"/>
          <w:szCs w:val="28"/>
        </w:rPr>
        <w:t>П.</w:t>
      </w:r>
      <w:r w:rsidR="00B301EA" w:rsidRPr="00632C20">
        <w:rPr>
          <w:sz w:val="28"/>
          <w:szCs w:val="28"/>
        </w:rPr>
        <w:t xml:space="preserve"> – </w:t>
      </w:r>
      <w:r w:rsidR="00D426C0">
        <w:rPr>
          <w:sz w:val="28"/>
          <w:szCs w:val="28"/>
        </w:rPr>
        <w:t xml:space="preserve">заместитель генерального директора </w:t>
      </w:r>
      <w:r w:rsidR="00D426C0">
        <w:rPr>
          <w:sz w:val="28"/>
          <w:szCs w:val="28"/>
        </w:rPr>
        <w:br/>
        <w:t>по комплексному обслуживанию Комплекса по обслуживанию элементов внешнего благоустройства ГУПЖХ</w:t>
      </w:r>
      <w:r w:rsidR="00B301EA" w:rsidRPr="00632C20">
        <w:rPr>
          <w:sz w:val="28"/>
          <w:szCs w:val="28"/>
        </w:rPr>
        <w:t>;</w:t>
      </w:r>
    </w:p>
    <w:p w:rsidR="00D426C0" w:rsidRPr="00632C20" w:rsidRDefault="00CC67AD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житова А.К. – заместитель генерального директора – главный инженер</w:t>
      </w:r>
      <w:r w:rsidR="00CE11EC">
        <w:rPr>
          <w:sz w:val="28"/>
          <w:szCs w:val="28"/>
        </w:rPr>
        <w:t xml:space="preserve"> ГУПЖ</w:t>
      </w:r>
      <w:r w:rsidR="00E479A6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Попов А.П. –</w:t>
      </w:r>
      <w:r w:rsidRPr="00B301EA">
        <w:rPr>
          <w:sz w:val="28"/>
          <w:szCs w:val="28"/>
        </w:rPr>
        <w:t xml:space="preserve"> руководитель Регионального управления комплекса «Байконур» ФМБА России (по согласованию)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ыбак Е.Н. – начальник Управления по имущественным и земельным отношениям Российской Федерации администрации г. Байконур;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854D19">
        <w:rPr>
          <w:sz w:val="28"/>
          <w:szCs w:val="28"/>
        </w:rPr>
        <w:t>Золокотский С.В. –</w:t>
      </w:r>
      <w:r w:rsidR="00854D19" w:rsidRPr="00854D19">
        <w:rPr>
          <w:sz w:val="28"/>
          <w:szCs w:val="28"/>
        </w:rPr>
        <w:t xml:space="preserve"> заместитель</w:t>
      </w:r>
      <w:r w:rsidR="00854D19">
        <w:rPr>
          <w:sz w:val="28"/>
          <w:szCs w:val="28"/>
        </w:rPr>
        <w:t xml:space="preserve"> генерального директора по эксплуатации ремонту сетей вод</w:t>
      </w:r>
      <w:r w:rsidR="00CE11EC">
        <w:rPr>
          <w:sz w:val="28"/>
          <w:szCs w:val="28"/>
        </w:rPr>
        <w:t xml:space="preserve">оснабжения и водоотведения ГУП </w:t>
      </w:r>
      <w:r w:rsidR="00854D19">
        <w:rPr>
          <w:sz w:val="28"/>
          <w:szCs w:val="28"/>
        </w:rPr>
        <w:t xml:space="preserve">ПЭО «Байконурэнерго» </w:t>
      </w:r>
      <w:r w:rsidR="00854D19">
        <w:rPr>
          <w:sz w:val="28"/>
          <w:szCs w:val="28"/>
        </w:rPr>
        <w:br/>
        <w:t>г. Байконур</w:t>
      </w:r>
      <w:r w:rsidRPr="00B301EA">
        <w:rPr>
          <w:sz w:val="28"/>
          <w:szCs w:val="28"/>
        </w:rPr>
        <w:t>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табу </w:t>
      </w:r>
      <w:r w:rsidR="00CE11EC">
        <w:rPr>
          <w:sz w:val="28"/>
          <w:szCs w:val="28"/>
        </w:rPr>
        <w:t xml:space="preserve">(Марушева И.Е.) </w:t>
      </w:r>
      <w:r>
        <w:rPr>
          <w:sz w:val="28"/>
          <w:szCs w:val="28"/>
        </w:rPr>
        <w:t xml:space="preserve">планировать мероприятия по благоустройству </w:t>
      </w:r>
      <w:r w:rsidR="00CE11EC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 с определением необходимых объемов работ и привлекаемых сил и средств в течение года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месячник по благоустройству и санитарной очистке города Байконур (далее – месячник) </w:t>
      </w:r>
      <w:r w:rsidRPr="00D426C0">
        <w:rPr>
          <w:sz w:val="28"/>
          <w:szCs w:val="28"/>
        </w:rPr>
        <w:t>с 2</w:t>
      </w:r>
      <w:r w:rsidR="00570E7E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марта 2022 г. по 2</w:t>
      </w:r>
      <w:r w:rsidR="00B156DC" w:rsidRPr="00D426C0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апреля 2022 г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к настоящему распоряжению План подготовки и проведения месячника по благоустройству и санитарной очистке города Байконур (далее – план месячника)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табу (Марушев</w:t>
      </w:r>
      <w:r w:rsidR="00CE11EC">
        <w:rPr>
          <w:sz w:val="28"/>
          <w:szCs w:val="28"/>
        </w:rPr>
        <w:t>а</w:t>
      </w:r>
      <w:r>
        <w:rPr>
          <w:sz w:val="28"/>
          <w:szCs w:val="28"/>
        </w:rPr>
        <w:t xml:space="preserve"> И.Е.) в соответствии с планом месячника: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Pr="00D426C0">
        <w:rPr>
          <w:sz w:val="28"/>
          <w:szCs w:val="28"/>
        </w:rPr>
        <w:t>2</w:t>
      </w:r>
      <w:r w:rsidR="00570E7E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марта 2022 г.</w:t>
      </w:r>
      <w:r>
        <w:rPr>
          <w:sz w:val="28"/>
          <w:szCs w:val="28"/>
        </w:rPr>
        <w:t xml:space="preserve"> подготовить и провести совещание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 xml:space="preserve">по организации месячника с руководителями предприятий, учреждений, </w:t>
      </w:r>
      <w:r>
        <w:rPr>
          <w:sz w:val="28"/>
          <w:szCs w:val="28"/>
        </w:rPr>
        <w:lastRenderedPageBreak/>
        <w:t>организаци</w:t>
      </w:r>
      <w:r w:rsidR="00276C02">
        <w:rPr>
          <w:sz w:val="28"/>
          <w:szCs w:val="28"/>
        </w:rPr>
        <w:t>й</w:t>
      </w:r>
      <w:r>
        <w:rPr>
          <w:sz w:val="28"/>
          <w:szCs w:val="28"/>
        </w:rPr>
        <w:t>, находящихся в ведении администрации города Байконур,</w:t>
      </w:r>
      <w:r w:rsidR="0036107F">
        <w:rPr>
          <w:sz w:val="28"/>
          <w:szCs w:val="28"/>
        </w:rPr>
        <w:t xml:space="preserve">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>с приглашением руководителей иных организаций, осуществляющих свою деятельность на территории города Байконур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роведение общегородского субботника </w:t>
      </w:r>
      <w:r w:rsidRPr="00D426C0">
        <w:rPr>
          <w:sz w:val="28"/>
          <w:szCs w:val="28"/>
        </w:rPr>
        <w:t>2</w:t>
      </w:r>
      <w:r w:rsidR="00B156DC" w:rsidRPr="00D426C0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апреля 2022 г.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информировать население города Байконур о ходе проведения месячника через средства массовой информации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CE11EC">
        <w:rPr>
          <w:sz w:val="28"/>
          <w:szCs w:val="28"/>
        </w:rPr>
        <w:t>и</w:t>
      </w:r>
      <w:r>
        <w:rPr>
          <w:sz w:val="28"/>
          <w:szCs w:val="28"/>
        </w:rPr>
        <w:t xml:space="preserve"> месячника подвести </w:t>
      </w:r>
      <w:r w:rsidRPr="00D426C0">
        <w:rPr>
          <w:sz w:val="28"/>
          <w:szCs w:val="28"/>
        </w:rPr>
        <w:t>2</w:t>
      </w:r>
      <w:r w:rsidR="00B156DC" w:rsidRPr="00D426C0">
        <w:rPr>
          <w:sz w:val="28"/>
          <w:szCs w:val="28"/>
        </w:rPr>
        <w:t>5</w:t>
      </w:r>
      <w:r w:rsidRPr="00D426C0">
        <w:rPr>
          <w:sz w:val="28"/>
          <w:szCs w:val="28"/>
        </w:rPr>
        <w:t xml:space="preserve"> апреля 2022 г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учить руководителям предприятий, учреждений и организаций, находящихся в ведении администрации города Байконур, и рекомендовать руководителям иных организаций, осуществляющи</w:t>
      </w:r>
      <w:r w:rsidR="00CE11EC">
        <w:rPr>
          <w:sz w:val="28"/>
          <w:szCs w:val="28"/>
        </w:rPr>
        <w:t>х</w:t>
      </w:r>
      <w:r>
        <w:rPr>
          <w:sz w:val="28"/>
          <w:szCs w:val="28"/>
        </w:rPr>
        <w:t xml:space="preserve"> свою деятельность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Байконур: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ъем работ и разработать конкретные мероприятия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в соответствии с планом месячника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ктивное участие трудовых коллективов в проведении месячника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сячника завершить все работы по подготовке объектов инфраструктуры города Байконур к работе в летний период 2022 г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УПЖХ обеспечить участвующих в общегородском субботнике жителей города Байконур строительными материалами, инвентарем, механизмами, автотранспортом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 xml:space="preserve">и на официальном сайте администрации города Байконур </w:t>
      </w:r>
      <w:r w:rsidRPr="0036107F">
        <w:rPr>
          <w:sz w:val="28"/>
          <w:szCs w:val="28"/>
        </w:rPr>
        <w:t>www.baikonuradm.ru</w:t>
      </w:r>
      <w:r>
        <w:rPr>
          <w:sz w:val="28"/>
          <w:szCs w:val="28"/>
        </w:rPr>
        <w:t>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аспоряжение Главы администрации города Байкон</w:t>
      </w:r>
      <w:r w:rsidR="0079015A">
        <w:rPr>
          <w:sz w:val="28"/>
          <w:szCs w:val="28"/>
        </w:rPr>
        <w:t>ур от 19 марта 2021 г. № 01-128</w:t>
      </w:r>
      <w:r>
        <w:rPr>
          <w:sz w:val="28"/>
          <w:szCs w:val="28"/>
        </w:rPr>
        <w:t>р «О благоустройстве и санитарной очистке города Байконур»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распоряжения оставляю за собой.</w:t>
      </w:r>
    </w:p>
    <w:p w:rsidR="0036107F" w:rsidRPr="0036107F" w:rsidRDefault="0036107F" w:rsidP="00B301EA">
      <w:pPr>
        <w:spacing w:line="360" w:lineRule="auto"/>
        <w:ind w:firstLine="709"/>
        <w:jc w:val="both"/>
        <w:rPr>
          <w:sz w:val="28"/>
          <w:szCs w:val="28"/>
        </w:rPr>
      </w:pPr>
    </w:p>
    <w:p w:rsidR="00B301EA" w:rsidRDefault="00B301EA" w:rsidP="00DA33C0"/>
    <w:p w:rsidR="00B301EA" w:rsidRDefault="00B301EA" w:rsidP="00DA33C0"/>
    <w:p w:rsidR="00DE6952" w:rsidRDefault="00DE6952">
      <w:pPr>
        <w:pStyle w:val="5"/>
      </w:pPr>
      <w:r>
        <w:t>Глав</w:t>
      </w:r>
      <w:r w:rsidR="00F91270">
        <w:t>а</w:t>
      </w:r>
      <w:r>
        <w:t xml:space="preserve"> администр</w:t>
      </w:r>
      <w:r w:rsidR="00F70367">
        <w:t xml:space="preserve">ации </w:t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70367">
        <w:tab/>
        <w:t xml:space="preserve">  </w:t>
      </w:r>
      <w:r w:rsidR="00EF3842">
        <w:t xml:space="preserve">       </w:t>
      </w:r>
      <w:r w:rsidR="00F91270">
        <w:t xml:space="preserve">            </w:t>
      </w:r>
      <w:r w:rsidR="004965C9">
        <w:t xml:space="preserve"> </w:t>
      </w:r>
      <w:r w:rsidR="00F70367">
        <w:t xml:space="preserve">  </w:t>
      </w:r>
      <w:r w:rsidR="00F91270">
        <w:t>К.Д. Бусыгин</w:t>
      </w:r>
    </w:p>
    <w:sectPr w:rsidR="00DE6952" w:rsidSect="00AE60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276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34" w:rsidRDefault="00CE7A34" w:rsidP="00A05DFA">
      <w:pPr>
        <w:pStyle w:val="23"/>
      </w:pPr>
      <w:r>
        <w:separator/>
      </w:r>
    </w:p>
  </w:endnote>
  <w:endnote w:type="continuationSeparator" w:id="0">
    <w:p w:rsidR="00CE7A34" w:rsidRDefault="00CE7A34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512742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2E3FB9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34" w:rsidRDefault="00CE7A34" w:rsidP="00A05DFA">
      <w:pPr>
        <w:pStyle w:val="23"/>
      </w:pPr>
      <w:r>
        <w:separator/>
      </w:r>
    </w:p>
  </w:footnote>
  <w:footnote w:type="continuationSeparator" w:id="0">
    <w:p w:rsidR="00CE7A34" w:rsidRDefault="00CE7A34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2E3FB9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Pr="00AE600B" w:rsidRDefault="00AE600B" w:rsidP="000F1C43">
    <w:pPr>
      <w:pStyle w:val="ab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t>3</w:t>
    </w:r>
  </w:p>
  <w:p w:rsidR="000F1C43" w:rsidRDefault="000F1C43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163FC"/>
    <w:rsid w:val="00021D0D"/>
    <w:rsid w:val="00023DBA"/>
    <w:rsid w:val="000601D6"/>
    <w:rsid w:val="00073DD7"/>
    <w:rsid w:val="000778A9"/>
    <w:rsid w:val="00082840"/>
    <w:rsid w:val="00086353"/>
    <w:rsid w:val="000C2C3B"/>
    <w:rsid w:val="000D796E"/>
    <w:rsid w:val="000E5D76"/>
    <w:rsid w:val="000F1C43"/>
    <w:rsid w:val="000F5EB7"/>
    <w:rsid w:val="00144241"/>
    <w:rsid w:val="00152043"/>
    <w:rsid w:val="00172D32"/>
    <w:rsid w:val="00192B0B"/>
    <w:rsid w:val="001933F4"/>
    <w:rsid w:val="001D4F06"/>
    <w:rsid w:val="001D521C"/>
    <w:rsid w:val="001D5A3B"/>
    <w:rsid w:val="001E4D3F"/>
    <w:rsid w:val="001F29C2"/>
    <w:rsid w:val="0021196F"/>
    <w:rsid w:val="002207C6"/>
    <w:rsid w:val="00236E3D"/>
    <w:rsid w:val="002515E6"/>
    <w:rsid w:val="00254077"/>
    <w:rsid w:val="00256B9E"/>
    <w:rsid w:val="00276C02"/>
    <w:rsid w:val="002A4913"/>
    <w:rsid w:val="002B1141"/>
    <w:rsid w:val="002D3950"/>
    <w:rsid w:val="002E3FB9"/>
    <w:rsid w:val="002F4A71"/>
    <w:rsid w:val="002F50AB"/>
    <w:rsid w:val="00317C09"/>
    <w:rsid w:val="0033734D"/>
    <w:rsid w:val="00351E33"/>
    <w:rsid w:val="00353589"/>
    <w:rsid w:val="0036107F"/>
    <w:rsid w:val="00364D50"/>
    <w:rsid w:val="0038394F"/>
    <w:rsid w:val="00383966"/>
    <w:rsid w:val="003B4576"/>
    <w:rsid w:val="003B6DC3"/>
    <w:rsid w:val="003C3C79"/>
    <w:rsid w:val="003C4795"/>
    <w:rsid w:val="003E0083"/>
    <w:rsid w:val="003E234B"/>
    <w:rsid w:val="003F7814"/>
    <w:rsid w:val="004169E6"/>
    <w:rsid w:val="004275B5"/>
    <w:rsid w:val="0043711B"/>
    <w:rsid w:val="00474506"/>
    <w:rsid w:val="00474787"/>
    <w:rsid w:val="0048640B"/>
    <w:rsid w:val="004965C9"/>
    <w:rsid w:val="00497C59"/>
    <w:rsid w:val="004B616D"/>
    <w:rsid w:val="004D3D12"/>
    <w:rsid w:val="004F569B"/>
    <w:rsid w:val="00512742"/>
    <w:rsid w:val="00516DC0"/>
    <w:rsid w:val="00520F33"/>
    <w:rsid w:val="005356EE"/>
    <w:rsid w:val="005511D3"/>
    <w:rsid w:val="005512DE"/>
    <w:rsid w:val="00551FD9"/>
    <w:rsid w:val="005658B3"/>
    <w:rsid w:val="00570A4B"/>
    <w:rsid w:val="00570E7E"/>
    <w:rsid w:val="005721B9"/>
    <w:rsid w:val="00573807"/>
    <w:rsid w:val="00574F7A"/>
    <w:rsid w:val="00580BF1"/>
    <w:rsid w:val="00587DF0"/>
    <w:rsid w:val="00591E7A"/>
    <w:rsid w:val="005D5316"/>
    <w:rsid w:val="005E443A"/>
    <w:rsid w:val="005E6877"/>
    <w:rsid w:val="006079D0"/>
    <w:rsid w:val="00621739"/>
    <w:rsid w:val="00632C20"/>
    <w:rsid w:val="006471B0"/>
    <w:rsid w:val="00650A66"/>
    <w:rsid w:val="00650DBE"/>
    <w:rsid w:val="006552E4"/>
    <w:rsid w:val="006A554D"/>
    <w:rsid w:val="006C28FC"/>
    <w:rsid w:val="006E07D7"/>
    <w:rsid w:val="00710909"/>
    <w:rsid w:val="00723671"/>
    <w:rsid w:val="00726B19"/>
    <w:rsid w:val="00726B39"/>
    <w:rsid w:val="00733CE5"/>
    <w:rsid w:val="00741115"/>
    <w:rsid w:val="00756FF5"/>
    <w:rsid w:val="00765566"/>
    <w:rsid w:val="0076738F"/>
    <w:rsid w:val="00771FD9"/>
    <w:rsid w:val="00772250"/>
    <w:rsid w:val="0079015A"/>
    <w:rsid w:val="007A3E60"/>
    <w:rsid w:val="007A436C"/>
    <w:rsid w:val="007C63CA"/>
    <w:rsid w:val="007D5ACD"/>
    <w:rsid w:val="007D6201"/>
    <w:rsid w:val="00804F48"/>
    <w:rsid w:val="00851D71"/>
    <w:rsid w:val="00853320"/>
    <w:rsid w:val="00854478"/>
    <w:rsid w:val="00854D19"/>
    <w:rsid w:val="00866C43"/>
    <w:rsid w:val="008828A0"/>
    <w:rsid w:val="008E6138"/>
    <w:rsid w:val="0093229C"/>
    <w:rsid w:val="00983F95"/>
    <w:rsid w:val="00984D76"/>
    <w:rsid w:val="0099381A"/>
    <w:rsid w:val="009C0B63"/>
    <w:rsid w:val="009C290B"/>
    <w:rsid w:val="009D53DC"/>
    <w:rsid w:val="00A010D1"/>
    <w:rsid w:val="00A05DFA"/>
    <w:rsid w:val="00A10689"/>
    <w:rsid w:val="00A30DB4"/>
    <w:rsid w:val="00A35593"/>
    <w:rsid w:val="00A64BBE"/>
    <w:rsid w:val="00AB7E7B"/>
    <w:rsid w:val="00AC71FF"/>
    <w:rsid w:val="00AE600B"/>
    <w:rsid w:val="00AE60BA"/>
    <w:rsid w:val="00AF0D9D"/>
    <w:rsid w:val="00B05F1D"/>
    <w:rsid w:val="00B156DC"/>
    <w:rsid w:val="00B301EA"/>
    <w:rsid w:val="00B41463"/>
    <w:rsid w:val="00B42E0C"/>
    <w:rsid w:val="00B45131"/>
    <w:rsid w:val="00B667FC"/>
    <w:rsid w:val="00BA4632"/>
    <w:rsid w:val="00BD57B0"/>
    <w:rsid w:val="00BF72F3"/>
    <w:rsid w:val="00C212EE"/>
    <w:rsid w:val="00C4384F"/>
    <w:rsid w:val="00C52D45"/>
    <w:rsid w:val="00C5400E"/>
    <w:rsid w:val="00C61CD7"/>
    <w:rsid w:val="00C646CF"/>
    <w:rsid w:val="00C664D8"/>
    <w:rsid w:val="00C864CA"/>
    <w:rsid w:val="00C92820"/>
    <w:rsid w:val="00CA7256"/>
    <w:rsid w:val="00CC67AD"/>
    <w:rsid w:val="00CD306A"/>
    <w:rsid w:val="00CD58E4"/>
    <w:rsid w:val="00CE11EC"/>
    <w:rsid w:val="00CE7A34"/>
    <w:rsid w:val="00D029E8"/>
    <w:rsid w:val="00D052D9"/>
    <w:rsid w:val="00D13E25"/>
    <w:rsid w:val="00D23B27"/>
    <w:rsid w:val="00D25494"/>
    <w:rsid w:val="00D401B3"/>
    <w:rsid w:val="00D426C0"/>
    <w:rsid w:val="00D71C90"/>
    <w:rsid w:val="00D732E2"/>
    <w:rsid w:val="00D90829"/>
    <w:rsid w:val="00D96ABA"/>
    <w:rsid w:val="00DA33C0"/>
    <w:rsid w:val="00DC2F2B"/>
    <w:rsid w:val="00DE6952"/>
    <w:rsid w:val="00E150F2"/>
    <w:rsid w:val="00E27613"/>
    <w:rsid w:val="00E43FF0"/>
    <w:rsid w:val="00E479A6"/>
    <w:rsid w:val="00E71758"/>
    <w:rsid w:val="00E75CF1"/>
    <w:rsid w:val="00E76370"/>
    <w:rsid w:val="00E775B8"/>
    <w:rsid w:val="00EA0868"/>
    <w:rsid w:val="00EA349C"/>
    <w:rsid w:val="00EA3E39"/>
    <w:rsid w:val="00EE5F42"/>
    <w:rsid w:val="00EF3842"/>
    <w:rsid w:val="00EF5106"/>
    <w:rsid w:val="00EF6EA0"/>
    <w:rsid w:val="00F10E60"/>
    <w:rsid w:val="00F142BD"/>
    <w:rsid w:val="00F248A9"/>
    <w:rsid w:val="00F2740F"/>
    <w:rsid w:val="00F41FE4"/>
    <w:rsid w:val="00F70367"/>
    <w:rsid w:val="00F91270"/>
    <w:rsid w:val="00FA4C94"/>
    <w:rsid w:val="00FC27C2"/>
    <w:rsid w:val="00FC3677"/>
    <w:rsid w:val="00FD0AFF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3C1347-498D-4465-A083-5A5AA26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customStyle="1" w:styleId="CharacterStyle1">
    <w:name w:val="Character Style 1"/>
    <w:rsid w:val="004D3D12"/>
    <w:rPr>
      <w:sz w:val="20"/>
      <w:szCs w:val="20"/>
    </w:rPr>
  </w:style>
  <w:style w:type="paragraph" w:styleId="af0">
    <w:name w:val="Normal (Web)"/>
    <w:basedOn w:val="a"/>
    <w:rsid w:val="000601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qFormat/>
    <w:rsid w:val="000601D6"/>
    <w:rPr>
      <w:i/>
      <w:iCs/>
    </w:rPr>
  </w:style>
  <w:style w:type="character" w:styleId="af2">
    <w:name w:val="Strong"/>
    <w:qFormat/>
    <w:rsid w:val="000601D6"/>
    <w:rPr>
      <w:b/>
      <w:bCs/>
    </w:rPr>
  </w:style>
  <w:style w:type="character" w:customStyle="1" w:styleId="WW8Num12z6">
    <w:name w:val="WW8Num12z6"/>
    <w:rsid w:val="00EA349C"/>
  </w:style>
  <w:style w:type="paragraph" w:styleId="af3">
    <w:name w:val="Revision"/>
    <w:hidden/>
    <w:uiPriority w:val="99"/>
    <w:semiHidden/>
    <w:rsid w:val="00B301EA"/>
    <w:rPr>
      <w:lang w:eastAsia="zh-CN"/>
    </w:rPr>
  </w:style>
  <w:style w:type="character" w:styleId="af4">
    <w:name w:val="annotation reference"/>
    <w:rsid w:val="00B301EA"/>
    <w:rPr>
      <w:sz w:val="16"/>
      <w:szCs w:val="16"/>
    </w:rPr>
  </w:style>
  <w:style w:type="paragraph" w:styleId="af5">
    <w:name w:val="annotation text"/>
    <w:basedOn w:val="a"/>
    <w:link w:val="af6"/>
    <w:rsid w:val="00B301EA"/>
    <w:rPr>
      <w:lang w:val="x-none"/>
    </w:rPr>
  </w:style>
  <w:style w:type="character" w:customStyle="1" w:styleId="af6">
    <w:name w:val="Текст примечания Знак"/>
    <w:link w:val="af5"/>
    <w:rsid w:val="00B301EA"/>
    <w:rPr>
      <w:lang w:eastAsia="zh-CN"/>
    </w:rPr>
  </w:style>
  <w:style w:type="paragraph" w:styleId="af7">
    <w:name w:val="annotation subject"/>
    <w:basedOn w:val="af5"/>
    <w:next w:val="af5"/>
    <w:link w:val="af8"/>
    <w:rsid w:val="00B301EA"/>
    <w:rPr>
      <w:b/>
      <w:bCs/>
    </w:rPr>
  </w:style>
  <w:style w:type="character" w:customStyle="1" w:styleId="af8">
    <w:name w:val="Тема примечания Знак"/>
    <w:link w:val="af7"/>
    <w:rsid w:val="00B301EA"/>
    <w:rPr>
      <w:b/>
      <w:bCs/>
      <w:lang w:eastAsia="zh-CN"/>
    </w:rPr>
  </w:style>
  <w:style w:type="character" w:styleId="af9">
    <w:name w:val="Hyperlink"/>
    <w:rsid w:val="0036107F"/>
    <w:rPr>
      <w:color w:val="0563C1"/>
      <w:u w:val="single"/>
    </w:rPr>
  </w:style>
  <w:style w:type="paragraph" w:styleId="14">
    <w:name w:val="toc 1"/>
    <w:basedOn w:val="a"/>
    <w:next w:val="a"/>
    <w:autoRedefine/>
    <w:rsid w:val="00B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DC1D-F607-4922-B09C-2323906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2-03-17T11:34:00Z</cp:lastPrinted>
  <dcterms:created xsi:type="dcterms:W3CDTF">2024-04-25T07:44:00Z</dcterms:created>
  <dcterms:modified xsi:type="dcterms:W3CDTF">2024-04-25T07:44:00Z</dcterms:modified>
</cp:coreProperties>
</file>